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7F" w:rsidRDefault="00C8607F" w:rsidP="00134C2B">
      <w:pPr>
        <w:rPr>
          <w:rFonts w:eastAsia="Arial Unicode MS"/>
        </w:rPr>
      </w:pPr>
    </w:p>
    <w:p w:rsidR="006C244F" w:rsidRPr="00413F2B" w:rsidRDefault="006C244F" w:rsidP="006C244F">
      <w:pPr>
        <w:widowControl w:val="0"/>
        <w:spacing w:line="360" w:lineRule="auto"/>
        <w:jc w:val="right"/>
        <w:outlineLvl w:val="0"/>
        <w:rPr>
          <w:rFonts w:ascii="Arial" w:eastAsia="Helvetica" w:hAnsi="Helvetica"/>
          <w:color w:val="000000"/>
          <w:u w:color="000000"/>
        </w:rPr>
      </w:pPr>
    </w:p>
    <w:p w:rsidR="006C244F" w:rsidRPr="006C244F" w:rsidRDefault="006C244F" w:rsidP="006C244F">
      <w:pPr>
        <w:spacing w:after="240"/>
        <w:jc w:val="center"/>
        <w:rPr>
          <w:rFonts w:ascii="Calibri" w:hAnsi="Calibri"/>
          <w:b/>
          <w:noProof/>
        </w:rPr>
      </w:pPr>
      <w:r w:rsidRPr="006C244F">
        <w:rPr>
          <w:rFonts w:ascii="Calibri" w:hAnsi="Calibri"/>
          <w:b/>
          <w:noProof/>
        </w:rPr>
        <w:t>SCHEDA PER LA PRESENTAZIONE DEL PROGETTO ESECUTIVO               All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152"/>
      </w:tblGrid>
      <w:tr w:rsidR="006C244F" w:rsidRPr="00EC117B" w:rsidTr="00647087">
        <w:trPr>
          <w:trHeight w:val="567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</w:rPr>
            </w:pPr>
            <w:r w:rsidRPr="006C244F">
              <w:rPr>
                <w:rFonts w:ascii="Calibri" w:hAnsi="Calibri"/>
                <w:b/>
                <w:sz w:val="20"/>
              </w:rPr>
              <w:t>Titolo Unità Formativa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pStyle w:val="Paragrafoelenco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</w:tr>
      <w:tr w:rsidR="006C244F" w:rsidRPr="00EC117B" w:rsidTr="00647087">
        <w:trPr>
          <w:trHeight w:val="567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</w:rPr>
            </w:pPr>
            <w:r w:rsidRPr="006C244F">
              <w:rPr>
                <w:rFonts w:ascii="Calibri" w:hAnsi="Calibri"/>
                <w:b/>
                <w:sz w:val="20"/>
              </w:rPr>
              <w:t>Nome e Cognome Esperto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pStyle w:val="Paragrafoelenco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6C244F" w:rsidRPr="00EC117B" w:rsidTr="00647087">
        <w:trPr>
          <w:trHeight w:val="1134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 xml:space="preserve">Descrizione sintetica del progetto esecutivo (max. 1000 parole) 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pStyle w:val="Paragrafoelenco"/>
              <w:ind w:left="0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6C244F" w:rsidRPr="00EC117B" w:rsidTr="00647087">
        <w:trPr>
          <w:trHeight w:val="1134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 xml:space="preserve">Dettaglio dei contenuti affrontati durante gli incontri in presenza 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rPr>
                <w:rFonts w:ascii="Calibri" w:hAnsi="Calibri"/>
                <w:noProof/>
                <w:sz w:val="20"/>
              </w:rPr>
            </w:pPr>
          </w:p>
        </w:tc>
      </w:tr>
      <w:tr w:rsidR="006C244F" w:rsidRPr="00EC117B" w:rsidTr="00647087">
        <w:trPr>
          <w:trHeight w:val="1701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b/>
                <w:dstrike/>
                <w:noProof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>Piano di svolgimento degli incontri in presenza con riferimento alle distinte modularità previste dal progetto cui la candidatura si riferisce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rPr>
                <w:rFonts w:ascii="Calibri" w:hAnsi="Calibri"/>
                <w:noProof/>
                <w:sz w:val="20"/>
              </w:rPr>
            </w:pPr>
          </w:p>
        </w:tc>
      </w:tr>
      <w:tr w:rsidR="006C244F" w:rsidRPr="00EC117B" w:rsidTr="00647087">
        <w:trPr>
          <w:trHeight w:val="1134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>Materiale didattico fornito e strumenti utilizzati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rPr>
                <w:rFonts w:ascii="Calibri" w:hAnsi="Calibri"/>
                <w:noProof/>
                <w:sz w:val="20"/>
              </w:rPr>
            </w:pPr>
          </w:p>
        </w:tc>
      </w:tr>
      <w:tr w:rsidR="006C244F" w:rsidRPr="00EC117B" w:rsidTr="00647087">
        <w:trPr>
          <w:trHeight w:val="1701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>Programmazione, struttura e articolazione della fase di ricerca – azione con particolare riferimento alle modalità di interazione a distanza con i corsisti e il tutor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pStyle w:val="Paragrafoelenco"/>
              <w:ind w:left="0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6C244F" w:rsidRPr="00EC117B" w:rsidTr="00647087">
        <w:trPr>
          <w:trHeight w:val="1134"/>
          <w:jc w:val="center"/>
        </w:trPr>
        <w:tc>
          <w:tcPr>
            <w:tcW w:w="3471" w:type="dxa"/>
            <w:vAlign w:val="center"/>
          </w:tcPr>
          <w:p w:rsidR="006C244F" w:rsidRPr="006C244F" w:rsidRDefault="006C244F" w:rsidP="00647087">
            <w:pPr>
              <w:jc w:val="both"/>
              <w:rPr>
                <w:rFonts w:ascii="Calibri" w:hAnsi="Calibri"/>
                <w:sz w:val="20"/>
              </w:rPr>
            </w:pPr>
            <w:r w:rsidRPr="006C244F">
              <w:rPr>
                <w:rFonts w:ascii="Calibri" w:hAnsi="Calibri"/>
                <w:sz w:val="20"/>
              </w:rPr>
              <w:t>Programmazione, articolazione e organizzazione della fase di restituzione</w:t>
            </w:r>
          </w:p>
        </w:tc>
        <w:tc>
          <w:tcPr>
            <w:tcW w:w="6152" w:type="dxa"/>
            <w:vAlign w:val="center"/>
          </w:tcPr>
          <w:p w:rsidR="006C244F" w:rsidRPr="006C244F" w:rsidRDefault="006C244F" w:rsidP="00647087">
            <w:pPr>
              <w:rPr>
                <w:rFonts w:ascii="Calibri" w:hAnsi="Calibri"/>
                <w:noProof/>
                <w:sz w:val="20"/>
              </w:rPr>
            </w:pPr>
          </w:p>
        </w:tc>
      </w:tr>
    </w:tbl>
    <w:p w:rsidR="006C244F" w:rsidRDefault="006C244F" w:rsidP="006C244F">
      <w:pPr>
        <w:widowControl w:val="0"/>
        <w:autoSpaceDE w:val="0"/>
        <w:autoSpaceDN w:val="0"/>
        <w:adjustRightInd w:val="0"/>
        <w:ind w:right="567"/>
        <w:jc w:val="both"/>
        <w:rPr>
          <w:rFonts w:ascii="Calibri" w:hAnsi="Calibri"/>
          <w:sz w:val="20"/>
        </w:rPr>
      </w:pPr>
    </w:p>
    <w:p w:rsidR="00683DC6" w:rsidRPr="006C244F" w:rsidRDefault="00683DC6" w:rsidP="006C244F">
      <w:pPr>
        <w:widowControl w:val="0"/>
        <w:autoSpaceDE w:val="0"/>
        <w:autoSpaceDN w:val="0"/>
        <w:adjustRightInd w:val="0"/>
        <w:ind w:right="567"/>
        <w:jc w:val="both"/>
        <w:rPr>
          <w:rFonts w:ascii="Calibri" w:hAnsi="Calibri"/>
          <w:sz w:val="20"/>
        </w:rPr>
      </w:pPr>
    </w:p>
    <w:p w:rsidR="00683DC6" w:rsidRDefault="00683DC6" w:rsidP="00683DC6">
      <w:pPr>
        <w:widowControl w:val="0"/>
        <w:spacing w:line="276" w:lineRule="auto"/>
        <w:jc w:val="both"/>
        <w:rPr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data _____________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firma</w:t>
      </w:r>
      <w:bookmarkStart w:id="0" w:name="_GoBack"/>
      <w:bookmarkEnd w:id="0"/>
    </w:p>
    <w:sectPr w:rsidR="00683DC6" w:rsidSect="0090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134" w:right="1134" w:bottom="1701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C3" w:rsidRDefault="00515BC3">
      <w:r>
        <w:separator/>
      </w:r>
    </w:p>
  </w:endnote>
  <w:endnote w:type="continuationSeparator" w:id="0">
    <w:p w:rsidR="00515BC3" w:rsidRDefault="0051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2B18" w:rsidRDefault="002C2B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18" w:rsidRDefault="002C2B18">
    <w:pPr>
      <w:pStyle w:val="Pidipagina"/>
      <w:framePr w:wrap="around" w:vAnchor="text" w:hAnchor="margin" w:xAlign="center" w:y="1"/>
      <w:rPr>
        <w:rStyle w:val="Numeropagina"/>
      </w:rPr>
    </w:pPr>
  </w:p>
  <w:p w:rsidR="002C2B18" w:rsidRDefault="00515BC3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-4.4pt;margin-top:761.6pt;width:501pt;height:47.75pt;z-index:1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" fillcolor="window" stroked="f" strokeweight=".5pt">
          <v:textbox>
            <w:txbxContent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6"/>
                  </w:rPr>
                </w:pPr>
                <w:r w:rsidRPr="0052511C">
                  <w:rPr>
                    <w:sz w:val="16"/>
                    <w:szCs w:val="16"/>
                  </w:rPr>
                  <w:t>Piazzale Baden Powell, 1 - 97015 Modica - Tel 0932 903462 - 0932 1838961 - Fax 0932 764610</w:t>
                </w:r>
              </w:p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6"/>
                  </w:rPr>
                </w:pPr>
                <w:r w:rsidRPr="0052511C">
                  <w:rPr>
                    <w:sz w:val="16"/>
                    <w:szCs w:val="16"/>
                  </w:rPr>
                  <w:t>Codice Fiscale 90012270881 - Codice Istituto RGIS004004 - Codice Univoco Ufficio UFQ6T7</w:t>
                </w:r>
              </w:p>
              <w:p w:rsidR="009C3373" w:rsidRPr="0052511C" w:rsidRDefault="009C3373" w:rsidP="009C3373">
                <w:pPr>
                  <w:pStyle w:val="Pidipagina"/>
                  <w:pBdr>
                    <w:top w:val="single" w:sz="4" w:space="1" w:color="auto"/>
                  </w:pBdr>
                  <w:spacing w:before="40"/>
                  <w:jc w:val="center"/>
                  <w:rPr>
                    <w:sz w:val="16"/>
                    <w:szCs w:val="17"/>
                    <w:lang w:val="en-GB"/>
                  </w:rPr>
                </w:pPr>
                <w:r w:rsidRPr="0052511C">
                  <w:rPr>
                    <w:sz w:val="16"/>
                    <w:szCs w:val="16"/>
                    <w:lang w:val="en-GB"/>
                  </w:rPr>
                  <w:t>PEC rgis004004@pec.istruzione.it - EMAIL rgis004004@istruzione.it</w:t>
                </w:r>
                <w:r w:rsidRPr="0052511C">
                  <w:rPr>
                    <w:sz w:val="16"/>
                    <w:szCs w:val="17"/>
                    <w:lang w:val="en-GB"/>
                  </w:rPr>
                  <w:t xml:space="preserve"> - https://www.istitutoverga</w:t>
                </w:r>
                <w:r w:rsidR="00964081">
                  <w:rPr>
                    <w:sz w:val="16"/>
                    <w:szCs w:val="17"/>
                    <w:lang w:val="en-GB"/>
                  </w:rPr>
                  <w:t>modica</w:t>
                </w:r>
                <w:r w:rsidRPr="0052511C">
                  <w:rPr>
                    <w:sz w:val="16"/>
                    <w:szCs w:val="17"/>
                    <w:lang w:val="en-GB"/>
                  </w:rPr>
                  <w:t>.edu.it/</w:t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C3" w:rsidRDefault="00515BC3">
      <w:r>
        <w:separator/>
      </w:r>
    </w:p>
  </w:footnote>
  <w:footnote w:type="continuationSeparator" w:id="0">
    <w:p w:rsidR="00515BC3" w:rsidRDefault="0051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73" w:rsidRPr="004A4439" w:rsidRDefault="00515BC3" w:rsidP="009C3373">
    <w:pPr>
      <w:tabs>
        <w:tab w:val="left" w:pos="0"/>
        <w:tab w:val="center" w:pos="4536"/>
        <w:tab w:val="center" w:pos="4730"/>
        <w:tab w:val="right" w:pos="8931"/>
      </w:tabs>
      <w:ind w:right="140"/>
      <w:outlineLvl w:val="0"/>
      <w:rPr>
        <w:rFonts w:ascii="Arial" w:eastAsia="Arial Unicode MS" w:hAnsi="Arial" w:cs="Arial"/>
        <w:i/>
        <w:color w:val="000000"/>
        <w:sz w:val="32"/>
        <w:szCs w:val="32"/>
        <w:u w:color="00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388.3pt;margin-top:15.5pt;width:86.15pt;height:18.6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" filled="f" stroked="f">
          <v:textbox style="mso-next-textbox:#Text Box 4" inset="0,0,0,0">
            <w:txbxContent>
              <w:p w:rsidR="009C3373" w:rsidRDefault="009C3373" w:rsidP="009C3373">
                <w:r w:rsidRPr="004A4439">
                  <w:rPr>
                    <w:rFonts w:ascii="Arial" w:eastAsia="Helvetica" w:hAnsi="Arial" w:cs="Arial"/>
                    <w:b/>
                    <w:i/>
                    <w:color w:val="000000"/>
                    <w:sz w:val="28"/>
                    <w:szCs w:val="28"/>
                    <w:u w:color="000000"/>
                  </w:rPr>
                  <w:t>RGIS004004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s2052" type="#_x0000_t75" alt="Descrizione: image3" style="position:absolute;margin-left:443.85pt;margin-top:27.4pt;width:41.2pt;height:25.25pt;z-index:-4;visibility:visible;mso-wrap-edited:f;mso-wrap-distance-left:4.5pt;mso-wrap-distance-top:4.5pt;mso-wrap-distance-right:4.5pt;mso-wrap-distance-bottom:4.5pt;mso-position-horizontal-relative:page;mso-position-vertical-relative:page">
          <v:imagedata r:id="rId1" o:title=" image3"/>
          <w10:wrap anchorx="page" anchory="page"/>
        </v:shape>
      </w:pict>
    </w:r>
    <w:r>
      <w:rPr>
        <w:noProof/>
      </w:rPr>
      <w:pict>
        <v:shape id="Immagine 4" o:spid="_x0000_s2053" type="#_x0000_t75" alt="Descrizione: image4" style="position:absolute;margin-left:497.05pt;margin-top:27.95pt;width:36.7pt;height:24.3pt;z-index:-3;visibility:visible;mso-wrap-edited:f;mso-wrap-distance-left:4.5pt;mso-wrap-distance-top:4.5pt;mso-wrap-distance-right:4.5pt;mso-wrap-distance-bottom:4.5pt;mso-position-horizontal-relative:page;mso-position-vertical-relative:page">
          <v:imagedata r:id="rId2" o:title=" image4"/>
          <w10:wrap anchorx="page" anchory="page"/>
        </v:shape>
      </w:pict>
    </w:r>
    <w:r>
      <w:rPr>
        <w:noProof/>
      </w:rPr>
      <w:pict>
        <v:shape id="Immagine 8" o:spid="_x0000_s2050" type="#_x0000_t75" alt="image2" style="position:absolute;margin-left:395.35pt;margin-top:24.4pt;width:37.95pt;height:41.35pt;z-index:-1;visibility:visible;mso-wrap-edited:f;mso-position-horizontal-relative:page;mso-position-vertical-relative:page">
          <v:imagedata r:id="rId3" o:title="image2"/>
          <w10:wrap anchorx="page" anchory="page"/>
        </v:shape>
      </w:pict>
    </w:r>
    <w:r w:rsidR="009C3373" w:rsidRPr="004A4439">
      <w:rPr>
        <w:rFonts w:ascii="Arial" w:eastAsia="Helvetica" w:hAnsi="Arial" w:cs="Arial"/>
        <w:i/>
        <w:color w:val="000000"/>
        <w:sz w:val="28"/>
        <w:szCs w:val="28"/>
        <w:u w:color="000000"/>
      </w:rPr>
      <w:t xml:space="preserve">Istituto di Istruzione Superiore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“G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iovanni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V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erga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”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 </w:t>
    </w:r>
  </w:p>
  <w:p w:rsidR="009C3373" w:rsidRDefault="009C3373" w:rsidP="0009220C">
    <w:pPr>
      <w:widowControl w:val="0"/>
      <w:tabs>
        <w:tab w:val="center" w:pos="4536"/>
        <w:tab w:val="right" w:pos="8931"/>
      </w:tabs>
      <w:ind w:right="709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Lice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: </w:t>
    </w:r>
    <w:r>
      <w:rPr>
        <w:rFonts w:ascii="Arial" w:eastAsia="Helvetica" w:hAnsi="Helvetica"/>
        <w:color w:val="000000"/>
        <w:sz w:val="18"/>
        <w:szCs w:val="18"/>
        <w:u w:color="000000"/>
      </w:rPr>
      <w:t>Scienze Umane, Economico sociale, Linguistico, Musicale, Coreutico</w:t>
    </w:r>
  </w:p>
  <w:p w:rsidR="009C3373" w:rsidRPr="00D85631" w:rsidRDefault="009C3373" w:rsidP="0009220C">
    <w:pPr>
      <w:widowControl w:val="0"/>
      <w:pBdr>
        <w:bottom w:val="single" w:sz="4" w:space="1" w:color="auto"/>
      </w:pBdr>
      <w:tabs>
        <w:tab w:val="center" w:pos="4536"/>
      </w:tabs>
      <w:ind w:right="-6"/>
      <w:jc w:val="both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Istitu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 professionali: Industria e Artigianato per il Made in Italy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–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Servizi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per</w:t>
    </w:r>
    <w:r w:rsidR="0009220C">
      <w:rPr>
        <w:rFonts w:ascii="Arial" w:eastAsia="Helvetica" w:hAnsi="Helvetica"/>
        <w:color w:val="000000"/>
        <w:sz w:val="18"/>
        <w:szCs w:val="18"/>
        <w:u w:color="000000"/>
      </w:rPr>
      <w:t xml:space="preserve">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la Sani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à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e l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’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Assistenza Sociale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diurno/serale</w:t>
    </w:r>
  </w:p>
  <w:p w:rsidR="009C3373" w:rsidRPr="009C3373" w:rsidRDefault="009C3373" w:rsidP="00270060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A3" w:rsidRDefault="00AD2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284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147"/>
    <w:rsid w:val="0000517E"/>
    <w:rsid w:val="000108BE"/>
    <w:rsid w:val="000109E3"/>
    <w:rsid w:val="00013BD7"/>
    <w:rsid w:val="00020514"/>
    <w:rsid w:val="0003122C"/>
    <w:rsid w:val="00032212"/>
    <w:rsid w:val="00035E48"/>
    <w:rsid w:val="00044B6E"/>
    <w:rsid w:val="00044BC6"/>
    <w:rsid w:val="000470FD"/>
    <w:rsid w:val="00052AD5"/>
    <w:rsid w:val="0008295D"/>
    <w:rsid w:val="0008603D"/>
    <w:rsid w:val="0009220C"/>
    <w:rsid w:val="00094165"/>
    <w:rsid w:val="000A25F8"/>
    <w:rsid w:val="000A4CDE"/>
    <w:rsid w:val="000A6995"/>
    <w:rsid w:val="000A6C68"/>
    <w:rsid w:val="000A6DA8"/>
    <w:rsid w:val="000B6072"/>
    <w:rsid w:val="000D0402"/>
    <w:rsid w:val="000D2D51"/>
    <w:rsid w:val="000D610A"/>
    <w:rsid w:val="000D6987"/>
    <w:rsid w:val="000D74EC"/>
    <w:rsid w:val="000F2BDE"/>
    <w:rsid w:val="001118BD"/>
    <w:rsid w:val="00115F65"/>
    <w:rsid w:val="0012196F"/>
    <w:rsid w:val="00131BA7"/>
    <w:rsid w:val="00133DE6"/>
    <w:rsid w:val="00134C2B"/>
    <w:rsid w:val="00135AD0"/>
    <w:rsid w:val="00142686"/>
    <w:rsid w:val="00143CF9"/>
    <w:rsid w:val="00147F9A"/>
    <w:rsid w:val="00152982"/>
    <w:rsid w:val="00153C3D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7CC"/>
    <w:rsid w:val="001A0A18"/>
    <w:rsid w:val="001A0E72"/>
    <w:rsid w:val="001A1296"/>
    <w:rsid w:val="001B4D17"/>
    <w:rsid w:val="001B7B49"/>
    <w:rsid w:val="001C0D16"/>
    <w:rsid w:val="001C2739"/>
    <w:rsid w:val="001D0BB9"/>
    <w:rsid w:val="001D1FEB"/>
    <w:rsid w:val="001E1064"/>
    <w:rsid w:val="001E1DAA"/>
    <w:rsid w:val="001E411E"/>
    <w:rsid w:val="001E4862"/>
    <w:rsid w:val="001F0E57"/>
    <w:rsid w:val="001F21FC"/>
    <w:rsid w:val="001F3FEE"/>
    <w:rsid w:val="0021018C"/>
    <w:rsid w:val="00210FDD"/>
    <w:rsid w:val="00227A19"/>
    <w:rsid w:val="0023671C"/>
    <w:rsid w:val="002377F5"/>
    <w:rsid w:val="0024194C"/>
    <w:rsid w:val="002427A4"/>
    <w:rsid w:val="002447E0"/>
    <w:rsid w:val="00244A9F"/>
    <w:rsid w:val="0024603F"/>
    <w:rsid w:val="00254755"/>
    <w:rsid w:val="0026029F"/>
    <w:rsid w:val="0026211C"/>
    <w:rsid w:val="00265029"/>
    <w:rsid w:val="00265301"/>
    <w:rsid w:val="00270060"/>
    <w:rsid w:val="00277150"/>
    <w:rsid w:val="00282B30"/>
    <w:rsid w:val="00282D5B"/>
    <w:rsid w:val="002A1F97"/>
    <w:rsid w:val="002A446D"/>
    <w:rsid w:val="002A7A67"/>
    <w:rsid w:val="002B1546"/>
    <w:rsid w:val="002B180D"/>
    <w:rsid w:val="002C2B18"/>
    <w:rsid w:val="002C629E"/>
    <w:rsid w:val="002D1951"/>
    <w:rsid w:val="002E41C1"/>
    <w:rsid w:val="002E5990"/>
    <w:rsid w:val="00310AB9"/>
    <w:rsid w:val="00315B82"/>
    <w:rsid w:val="00317AF6"/>
    <w:rsid w:val="00320BDF"/>
    <w:rsid w:val="00323B3E"/>
    <w:rsid w:val="00326924"/>
    <w:rsid w:val="003361BF"/>
    <w:rsid w:val="00336FD2"/>
    <w:rsid w:val="00340235"/>
    <w:rsid w:val="00344897"/>
    <w:rsid w:val="003633D3"/>
    <w:rsid w:val="00367DA7"/>
    <w:rsid w:val="00390473"/>
    <w:rsid w:val="003914E7"/>
    <w:rsid w:val="003B7CC8"/>
    <w:rsid w:val="003C228C"/>
    <w:rsid w:val="003C27DF"/>
    <w:rsid w:val="003C4510"/>
    <w:rsid w:val="003C7882"/>
    <w:rsid w:val="003D1828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83195"/>
    <w:rsid w:val="004A19C7"/>
    <w:rsid w:val="004A41B2"/>
    <w:rsid w:val="004A516F"/>
    <w:rsid w:val="004A7956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5111DD"/>
    <w:rsid w:val="00512623"/>
    <w:rsid w:val="00513B06"/>
    <w:rsid w:val="00514CCA"/>
    <w:rsid w:val="00515BC3"/>
    <w:rsid w:val="00520D5E"/>
    <w:rsid w:val="00532EE1"/>
    <w:rsid w:val="00536DFA"/>
    <w:rsid w:val="00541BC3"/>
    <w:rsid w:val="00546625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9338A"/>
    <w:rsid w:val="00594086"/>
    <w:rsid w:val="005A7410"/>
    <w:rsid w:val="005C64E5"/>
    <w:rsid w:val="005C6B94"/>
    <w:rsid w:val="005C70EB"/>
    <w:rsid w:val="005D021A"/>
    <w:rsid w:val="005D472C"/>
    <w:rsid w:val="005D5B08"/>
    <w:rsid w:val="005F1D2D"/>
    <w:rsid w:val="005F7ED3"/>
    <w:rsid w:val="00622F2E"/>
    <w:rsid w:val="0064267D"/>
    <w:rsid w:val="006434B5"/>
    <w:rsid w:val="00670CA6"/>
    <w:rsid w:val="00672E38"/>
    <w:rsid w:val="0067433D"/>
    <w:rsid w:val="00676658"/>
    <w:rsid w:val="00683DC6"/>
    <w:rsid w:val="00684B18"/>
    <w:rsid w:val="006A1147"/>
    <w:rsid w:val="006A1E7A"/>
    <w:rsid w:val="006A76E0"/>
    <w:rsid w:val="006B401A"/>
    <w:rsid w:val="006C244F"/>
    <w:rsid w:val="006D10E9"/>
    <w:rsid w:val="006D5369"/>
    <w:rsid w:val="006E27E8"/>
    <w:rsid w:val="006E7A41"/>
    <w:rsid w:val="00701B53"/>
    <w:rsid w:val="007036C4"/>
    <w:rsid w:val="00721582"/>
    <w:rsid w:val="0072497B"/>
    <w:rsid w:val="00724F5A"/>
    <w:rsid w:val="00734B0F"/>
    <w:rsid w:val="00740F41"/>
    <w:rsid w:val="0074162D"/>
    <w:rsid w:val="00741B15"/>
    <w:rsid w:val="007426F0"/>
    <w:rsid w:val="00745C08"/>
    <w:rsid w:val="00747E1A"/>
    <w:rsid w:val="00752273"/>
    <w:rsid w:val="007657EE"/>
    <w:rsid w:val="00765A29"/>
    <w:rsid w:val="00767859"/>
    <w:rsid w:val="00767FC5"/>
    <w:rsid w:val="00772DCA"/>
    <w:rsid w:val="0077549E"/>
    <w:rsid w:val="007777B3"/>
    <w:rsid w:val="00786308"/>
    <w:rsid w:val="007912D4"/>
    <w:rsid w:val="007B2AB0"/>
    <w:rsid w:val="007B2BD9"/>
    <w:rsid w:val="007D10B2"/>
    <w:rsid w:val="007E1831"/>
    <w:rsid w:val="007F6D21"/>
    <w:rsid w:val="00803BB4"/>
    <w:rsid w:val="008054D9"/>
    <w:rsid w:val="0082345D"/>
    <w:rsid w:val="00835290"/>
    <w:rsid w:val="008411CC"/>
    <w:rsid w:val="00846B81"/>
    <w:rsid w:val="00847599"/>
    <w:rsid w:val="00850CC5"/>
    <w:rsid w:val="008603A4"/>
    <w:rsid w:val="00864CFE"/>
    <w:rsid w:val="00872CF0"/>
    <w:rsid w:val="00874288"/>
    <w:rsid w:val="00885240"/>
    <w:rsid w:val="00891364"/>
    <w:rsid w:val="00891C76"/>
    <w:rsid w:val="008B6C3A"/>
    <w:rsid w:val="008C37C9"/>
    <w:rsid w:val="008C7B85"/>
    <w:rsid w:val="008D030A"/>
    <w:rsid w:val="008D0715"/>
    <w:rsid w:val="008D2499"/>
    <w:rsid w:val="008D2C8A"/>
    <w:rsid w:val="008F00E2"/>
    <w:rsid w:val="008F6822"/>
    <w:rsid w:val="00900CDB"/>
    <w:rsid w:val="009025C1"/>
    <w:rsid w:val="00913729"/>
    <w:rsid w:val="009477CC"/>
    <w:rsid w:val="00964081"/>
    <w:rsid w:val="00973AAF"/>
    <w:rsid w:val="00977829"/>
    <w:rsid w:val="009809A4"/>
    <w:rsid w:val="00996489"/>
    <w:rsid w:val="009C1FDC"/>
    <w:rsid w:val="009C3373"/>
    <w:rsid w:val="009C554A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0F5"/>
    <w:rsid w:val="00A14A77"/>
    <w:rsid w:val="00A215F9"/>
    <w:rsid w:val="00A51225"/>
    <w:rsid w:val="00A565C3"/>
    <w:rsid w:val="00A62762"/>
    <w:rsid w:val="00A7560F"/>
    <w:rsid w:val="00A840CE"/>
    <w:rsid w:val="00A90C96"/>
    <w:rsid w:val="00A97406"/>
    <w:rsid w:val="00A97D1A"/>
    <w:rsid w:val="00AA391B"/>
    <w:rsid w:val="00AB040A"/>
    <w:rsid w:val="00AB2D1A"/>
    <w:rsid w:val="00AB78C9"/>
    <w:rsid w:val="00AC0291"/>
    <w:rsid w:val="00AC287C"/>
    <w:rsid w:val="00AC2D42"/>
    <w:rsid w:val="00AC5ACC"/>
    <w:rsid w:val="00AC7E57"/>
    <w:rsid w:val="00AD13C2"/>
    <w:rsid w:val="00AD27A3"/>
    <w:rsid w:val="00AE3D70"/>
    <w:rsid w:val="00AF1DFC"/>
    <w:rsid w:val="00AF2715"/>
    <w:rsid w:val="00AF5EA1"/>
    <w:rsid w:val="00AF6E3D"/>
    <w:rsid w:val="00AF6FE7"/>
    <w:rsid w:val="00B001AD"/>
    <w:rsid w:val="00B03A1E"/>
    <w:rsid w:val="00B1253B"/>
    <w:rsid w:val="00B13C97"/>
    <w:rsid w:val="00B14576"/>
    <w:rsid w:val="00B17E47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269D"/>
    <w:rsid w:val="00B82954"/>
    <w:rsid w:val="00B83617"/>
    <w:rsid w:val="00B86E3C"/>
    <w:rsid w:val="00B9666E"/>
    <w:rsid w:val="00BA1F1B"/>
    <w:rsid w:val="00BA5822"/>
    <w:rsid w:val="00BB11CB"/>
    <w:rsid w:val="00BB2BB2"/>
    <w:rsid w:val="00BB5E10"/>
    <w:rsid w:val="00BB7B87"/>
    <w:rsid w:val="00BC33B1"/>
    <w:rsid w:val="00BC3E0E"/>
    <w:rsid w:val="00BD2464"/>
    <w:rsid w:val="00BD7525"/>
    <w:rsid w:val="00BD7527"/>
    <w:rsid w:val="00BE0F8B"/>
    <w:rsid w:val="00BE607F"/>
    <w:rsid w:val="00BE6A9C"/>
    <w:rsid w:val="00C005B2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50D43"/>
    <w:rsid w:val="00C548A1"/>
    <w:rsid w:val="00C57F33"/>
    <w:rsid w:val="00C85D15"/>
    <w:rsid w:val="00C8607F"/>
    <w:rsid w:val="00C87394"/>
    <w:rsid w:val="00C93F19"/>
    <w:rsid w:val="00CA1579"/>
    <w:rsid w:val="00CA2BBF"/>
    <w:rsid w:val="00CA7956"/>
    <w:rsid w:val="00CC18D1"/>
    <w:rsid w:val="00CC5122"/>
    <w:rsid w:val="00CD17DA"/>
    <w:rsid w:val="00CE5ECC"/>
    <w:rsid w:val="00CF3BAE"/>
    <w:rsid w:val="00CF45C1"/>
    <w:rsid w:val="00CF6C4E"/>
    <w:rsid w:val="00CF6FC0"/>
    <w:rsid w:val="00CF7830"/>
    <w:rsid w:val="00D01DAF"/>
    <w:rsid w:val="00D02D8F"/>
    <w:rsid w:val="00D0359B"/>
    <w:rsid w:val="00D06E7A"/>
    <w:rsid w:val="00D25926"/>
    <w:rsid w:val="00D3491A"/>
    <w:rsid w:val="00D360DA"/>
    <w:rsid w:val="00D44F8C"/>
    <w:rsid w:val="00D51B0E"/>
    <w:rsid w:val="00D60F45"/>
    <w:rsid w:val="00D64322"/>
    <w:rsid w:val="00D671C1"/>
    <w:rsid w:val="00D71BFF"/>
    <w:rsid w:val="00D72E74"/>
    <w:rsid w:val="00D803B0"/>
    <w:rsid w:val="00D847C9"/>
    <w:rsid w:val="00D9175F"/>
    <w:rsid w:val="00D91994"/>
    <w:rsid w:val="00DA2095"/>
    <w:rsid w:val="00DA7DBD"/>
    <w:rsid w:val="00DB4413"/>
    <w:rsid w:val="00DB4FA9"/>
    <w:rsid w:val="00DC66E6"/>
    <w:rsid w:val="00DD0EA2"/>
    <w:rsid w:val="00DD59E9"/>
    <w:rsid w:val="00DD631D"/>
    <w:rsid w:val="00DE1421"/>
    <w:rsid w:val="00DE79B5"/>
    <w:rsid w:val="00E00044"/>
    <w:rsid w:val="00E04710"/>
    <w:rsid w:val="00E11541"/>
    <w:rsid w:val="00E20920"/>
    <w:rsid w:val="00E21CA6"/>
    <w:rsid w:val="00E27C3F"/>
    <w:rsid w:val="00E306A5"/>
    <w:rsid w:val="00E34D6B"/>
    <w:rsid w:val="00E41710"/>
    <w:rsid w:val="00E41BFB"/>
    <w:rsid w:val="00E42E63"/>
    <w:rsid w:val="00E4491B"/>
    <w:rsid w:val="00E44BF3"/>
    <w:rsid w:val="00E51E30"/>
    <w:rsid w:val="00E523FE"/>
    <w:rsid w:val="00E5476B"/>
    <w:rsid w:val="00E55E76"/>
    <w:rsid w:val="00E63909"/>
    <w:rsid w:val="00E64B67"/>
    <w:rsid w:val="00E73E45"/>
    <w:rsid w:val="00E75DB8"/>
    <w:rsid w:val="00E82966"/>
    <w:rsid w:val="00E848B4"/>
    <w:rsid w:val="00E85ECA"/>
    <w:rsid w:val="00E90007"/>
    <w:rsid w:val="00E9350A"/>
    <w:rsid w:val="00E948BC"/>
    <w:rsid w:val="00E95DF5"/>
    <w:rsid w:val="00E965BE"/>
    <w:rsid w:val="00E96715"/>
    <w:rsid w:val="00E975C7"/>
    <w:rsid w:val="00EA1C77"/>
    <w:rsid w:val="00EA50EA"/>
    <w:rsid w:val="00EA5F4D"/>
    <w:rsid w:val="00EA7EEF"/>
    <w:rsid w:val="00EB2FE0"/>
    <w:rsid w:val="00ED0884"/>
    <w:rsid w:val="00EE0362"/>
    <w:rsid w:val="00EE16A6"/>
    <w:rsid w:val="00EE7F36"/>
    <w:rsid w:val="00EF02B3"/>
    <w:rsid w:val="00F35CDA"/>
    <w:rsid w:val="00F512B5"/>
    <w:rsid w:val="00F54188"/>
    <w:rsid w:val="00F6043E"/>
    <w:rsid w:val="00F654E1"/>
    <w:rsid w:val="00F73FCD"/>
    <w:rsid w:val="00F7714C"/>
    <w:rsid w:val="00F81BAA"/>
    <w:rsid w:val="00F87935"/>
    <w:rsid w:val="00F91201"/>
    <w:rsid w:val="00FA0747"/>
    <w:rsid w:val="00FA0B53"/>
    <w:rsid w:val="00FA6F69"/>
    <w:rsid w:val="00FB7B95"/>
    <w:rsid w:val="00FC1B70"/>
    <w:rsid w:val="00FC703C"/>
    <w:rsid w:val="00FD25DA"/>
    <w:rsid w:val="00FD3E71"/>
    <w:rsid w:val="00FE6B2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DE6EE8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0CFF-E02A-423A-8F6E-C0644B2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23-04-26T10:36:00Z</cp:lastPrinted>
  <dcterms:created xsi:type="dcterms:W3CDTF">2023-10-06T05:29:00Z</dcterms:created>
  <dcterms:modified xsi:type="dcterms:W3CDTF">2023-10-28T18:16:00Z</dcterms:modified>
</cp:coreProperties>
</file>